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9D2D4A">
        <w:rPr>
          <w:rFonts w:ascii="Times New Roman" w:hAnsi="Times New Roman"/>
          <w:b/>
          <w:bCs/>
          <w:caps/>
          <w:color w:val="000000" w:themeColor="text1"/>
          <w:sz w:val="28"/>
        </w:rPr>
        <w:t>№ 639</w:t>
      </w:r>
      <w:r w:rsidR="00224B97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CB2F0A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9D2D4A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CB2F0A">
        <w:rPr>
          <w:bCs/>
          <w:sz w:val="28"/>
          <w:szCs w:val="28"/>
        </w:rPr>
        <w:t xml:space="preserve"> 202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B44B86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9D2D4A">
        <w:rPr>
          <w:b/>
          <w:sz w:val="28"/>
          <w:szCs w:val="28"/>
        </w:rPr>
        <w:t>639</w:t>
      </w:r>
      <w:r w:rsidR="00224B97">
        <w:rPr>
          <w:b/>
          <w:sz w:val="28"/>
          <w:szCs w:val="28"/>
        </w:rPr>
        <w:t>Э</w:t>
      </w:r>
      <w:r w:rsidR="00E928A5" w:rsidRPr="00D50EF7">
        <w:rPr>
          <w:b/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B44B86" w:rsidRPr="00C1540E" w:rsidRDefault="00B44B86" w:rsidP="00B44B86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F50634" w:rsidRPr="00F50634" w:rsidRDefault="00DF1A03" w:rsidP="00F5063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33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F5063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0634" w:rsidRPr="00F50634">
        <w:rPr>
          <w:rFonts w:ascii="Times New Roman" w:hAnsi="Times New Roman"/>
          <w:sz w:val="28"/>
          <w:szCs w:val="28"/>
        </w:rPr>
        <w:t>Объект недвижимого и неотъемлемого имущества, расположенный по адресу: Липецкая область, г. Елец, ул. Новая, 1а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1701"/>
        <w:gridCol w:w="1701"/>
      </w:tblGrid>
      <w:tr w:rsidR="00F50634" w:rsidRPr="003530A0" w:rsidTr="00334840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334840" w:rsidRPr="003530A0" w:rsidTr="00334840">
        <w:trPr>
          <w:trHeight w:val="50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4840" w:rsidRPr="00F50634" w:rsidRDefault="00334840" w:rsidP="003348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вижимое имущество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Гаражи для автомашин, здание гаража на 5 автомашин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,И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), кадастровый (или условный) номер: 48:19:635 01 10:0001: 42:415:001:007764370:3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4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дание материального склада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),  кадастровый (или условный) номер: 48:19:635 01 10:0001: 42:415:001:007764370: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7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дание ремонтно-механических мастерских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),  кадастровый (или условный) номер: 48:19:635 01 10:0001: 42:415:001:007764370: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0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 конторы, </w:t>
            </w:r>
            <w:proofErr w:type="spell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растворно</w:t>
            </w:r>
            <w:proofErr w:type="spell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бетонный узел с мастерскими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,А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Выписка из ЕГРН от 08.10.2019 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Склад цемента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) с силосными банками (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II, XVIII, XIX, XX),  кадастровый (или условный) номер: 48:19:635 01 10:0001: 42:415:001:007764370:902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  <w:lang w:val="en-US"/>
              </w:rPr>
              <w:t>119</w:t>
            </w: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1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Узел растворный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),  кадастровый (или условный) номер: 48:19:635 01 10:0001: 42:415:001:007764370: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2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абор на базе СМП-663 (лит. 1) с воротами (лит. 2, 3, 4),  кадастровый (или условный) номер: 48:19:635 01 10:0001: 42:415:001:007764370:9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18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Подъездной железнодорожный путь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), кадастровый (или условный) номер: 48:19:635 01 10:0001: 42:415:001:007764370:7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5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Путь подкрановый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), кадастровый (или условный) номер: 48:19:635 01 10:0001: 42:415:001:007764370:7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19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Сеть тепловая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VI),  кадастровый (или условный) номер: 48:19:635 01 10:0001: 42:415:001:007764370:701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3 от 06.12.2006</w:t>
            </w:r>
          </w:p>
        </w:tc>
      </w:tr>
      <w:tr w:rsidR="00F50634" w:rsidRPr="00EC325B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онная сеть (лит.</w:t>
            </w:r>
            <w:proofErr w:type="gramEnd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XV), кадастровый (или условный) номер: 48:19:635 01 10:0001: 42:415:001:007764370:7015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190726 от 06.12.2006</w:t>
            </w:r>
          </w:p>
        </w:tc>
      </w:tr>
      <w:tr w:rsidR="00F50634" w:rsidRPr="00EC325B" w:rsidTr="00A0424A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кадастровый номер: 48:19:6350110:1, категория земель: земли населенных пунктов, вид разрешенного использования: для размещения СМП №663-структурного подразделен</w:t>
            </w:r>
            <w:r w:rsidR="00A0424A">
              <w:rPr>
                <w:rFonts w:ascii="Times New Roman" w:hAnsi="Times New Roman"/>
                <w:color w:val="000000"/>
                <w:sz w:val="20"/>
                <w:szCs w:val="20"/>
              </w:rPr>
              <w:t>ия СМТ № 7 – филиала ОАО «РЖ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6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 АВ № 364795 от 14.07.2007</w:t>
            </w:r>
          </w:p>
        </w:tc>
      </w:tr>
      <w:tr w:rsidR="00334840" w:rsidRPr="00EC325B" w:rsidTr="00A0424A">
        <w:trPr>
          <w:trHeight w:val="454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34840" w:rsidRPr="00F50634" w:rsidRDefault="00334840" w:rsidP="0033484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еотъемлемое имущество</w:t>
            </w: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Здание заправки ма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gramStart"/>
            <w:r w:rsidRPr="00F50634">
              <w:rPr>
                <w:rFonts w:ascii="Times New Roman" w:hAnsi="Times New Roman"/>
                <w:sz w:val="20"/>
                <w:szCs w:val="20"/>
              </w:rPr>
              <w:t>кондиционной</w:t>
            </w:r>
            <w:proofErr w:type="gramEnd"/>
            <w:r w:rsidRPr="00F50634">
              <w:rPr>
                <w:rFonts w:ascii="Times New Roman" w:hAnsi="Times New Roman"/>
                <w:sz w:val="20"/>
                <w:szCs w:val="20"/>
              </w:rPr>
              <w:t xml:space="preserve"> насос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Вихревой индукционный нагреватель 40 кВт\ВИН 40\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Станция Насосно-Компрессорна</w:t>
            </w:r>
            <w:proofErr w:type="gramStart"/>
            <w:r w:rsidRPr="00F50634">
              <w:rPr>
                <w:rFonts w:ascii="Times New Roman" w:hAnsi="Times New Roman"/>
                <w:sz w:val="20"/>
                <w:szCs w:val="20"/>
              </w:rPr>
              <w:t>я(</w:t>
            </w:r>
            <w:proofErr w:type="gramEnd"/>
            <w:r w:rsidRPr="00F50634">
              <w:rPr>
                <w:rFonts w:ascii="Times New Roman" w:hAnsi="Times New Roman"/>
                <w:sz w:val="20"/>
                <w:szCs w:val="20"/>
              </w:rPr>
              <w:t>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0634">
              <w:rPr>
                <w:rFonts w:ascii="Times New Roman" w:hAnsi="Times New Roman"/>
                <w:sz w:val="20"/>
                <w:szCs w:val="20"/>
              </w:rPr>
              <w:t>Транспортельная</w:t>
            </w:r>
            <w:proofErr w:type="spellEnd"/>
            <w:r w:rsidRPr="00F50634">
              <w:rPr>
                <w:rFonts w:ascii="Times New Roman" w:hAnsi="Times New Roman"/>
                <w:sz w:val="20"/>
                <w:szCs w:val="20"/>
              </w:rPr>
              <w:t xml:space="preserve"> котельная установка ТКУ-480(мсп-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634" w:rsidRPr="003530A0" w:rsidTr="00334840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sz w:val="20"/>
                <w:szCs w:val="20"/>
              </w:rPr>
              <w:t>Бетоносмесительная уста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634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34" w:rsidRPr="00F50634" w:rsidRDefault="00F50634" w:rsidP="003348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6329" w:rsidRDefault="00826329" w:rsidP="00FA4494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2646F6" w:rsidRPr="002646F6" w:rsidRDefault="002646F6" w:rsidP="002646F6">
      <w:pPr>
        <w:tabs>
          <w:tab w:val="left" w:pos="0"/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646F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5D7F30" w:rsidRDefault="002646F6" w:rsidP="005D7F30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7F30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="005D7F30" w:rsidRPr="005D7F30">
        <w:rPr>
          <w:rFonts w:ascii="Times New Roman" w:hAnsi="Times New Roman"/>
          <w:color w:val="000000"/>
          <w:sz w:val="28"/>
          <w:szCs w:val="28"/>
        </w:rPr>
        <w:t>48:19:6350110:1,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="005D7F30" w:rsidRPr="005D7F30">
        <w:rPr>
          <w:rFonts w:ascii="Times New Roman" w:hAnsi="Times New Roman"/>
          <w:sz w:val="28"/>
          <w:szCs w:val="28"/>
        </w:rPr>
        <w:t>26 469,00</w:t>
      </w:r>
      <w:r w:rsidRPr="005D7F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F30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5D7F30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5D7F3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D7F30">
        <w:rPr>
          <w:rFonts w:ascii="Times New Roman" w:hAnsi="Times New Roman"/>
          <w:sz w:val="28"/>
          <w:szCs w:val="28"/>
        </w:rPr>
        <w:t xml:space="preserve">принадлежащем </w:t>
      </w:r>
      <w:r w:rsidR="007F06A1">
        <w:rPr>
          <w:rFonts w:ascii="Times New Roman" w:hAnsi="Times New Roman"/>
          <w:sz w:val="28"/>
          <w:szCs w:val="28"/>
        </w:rPr>
        <w:t>АО «</w:t>
      </w:r>
      <w:proofErr w:type="spellStart"/>
      <w:r w:rsidR="007F06A1">
        <w:rPr>
          <w:rFonts w:ascii="Times New Roman" w:hAnsi="Times New Roman"/>
          <w:sz w:val="28"/>
          <w:szCs w:val="28"/>
        </w:rPr>
        <w:t>РЖДстрой</w:t>
      </w:r>
      <w:proofErr w:type="spellEnd"/>
      <w:r w:rsidR="007F06A1">
        <w:rPr>
          <w:rFonts w:ascii="Times New Roman" w:hAnsi="Times New Roman"/>
          <w:sz w:val="28"/>
          <w:szCs w:val="28"/>
        </w:rPr>
        <w:t>»</w:t>
      </w:r>
      <w:r w:rsidRPr="005D7F30">
        <w:rPr>
          <w:rFonts w:ascii="Times New Roman" w:hAnsi="Times New Roman"/>
          <w:sz w:val="28"/>
          <w:szCs w:val="28"/>
        </w:rPr>
        <w:t xml:space="preserve"> на праве собственности.</w:t>
      </w:r>
      <w:r w:rsidRPr="005D7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7F30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</w:t>
      </w:r>
      <w:r w:rsidR="005D7F30" w:rsidRPr="005D7F30"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="005D7F30" w:rsidRPr="005D7F30">
        <w:rPr>
          <w:rFonts w:ascii="Times New Roman" w:hAnsi="Times New Roman"/>
          <w:color w:val="000000"/>
          <w:sz w:val="28"/>
          <w:szCs w:val="28"/>
        </w:rPr>
        <w:t>для размещения СМП №663-структурного подразделения СМТ № 7 – филиала ОАО «РЖД».</w:t>
      </w:r>
    </w:p>
    <w:p w:rsidR="004E0273" w:rsidRDefault="004E0273" w:rsidP="004E0273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4B6">
        <w:rPr>
          <w:rFonts w:ascii="Times New Roman" w:hAnsi="Times New Roman"/>
          <w:sz w:val="28"/>
          <w:szCs w:val="28"/>
        </w:rPr>
        <w:t>В здании «</w:t>
      </w:r>
      <w:r w:rsidRPr="004154B6">
        <w:rPr>
          <w:rFonts w:ascii="Times New Roman" w:hAnsi="Times New Roman"/>
          <w:color w:val="000000"/>
          <w:sz w:val="28"/>
          <w:szCs w:val="28"/>
        </w:rPr>
        <w:t xml:space="preserve">Помещение конторы, </w:t>
      </w:r>
      <w:proofErr w:type="spellStart"/>
      <w:r w:rsidRPr="004154B6">
        <w:rPr>
          <w:rFonts w:ascii="Times New Roman" w:hAnsi="Times New Roman"/>
          <w:color w:val="000000"/>
          <w:sz w:val="28"/>
          <w:szCs w:val="28"/>
        </w:rPr>
        <w:t>растворно</w:t>
      </w:r>
      <w:proofErr w:type="spellEnd"/>
      <w:r w:rsidRPr="004154B6">
        <w:rPr>
          <w:rFonts w:ascii="Times New Roman" w:hAnsi="Times New Roman"/>
          <w:color w:val="000000"/>
          <w:sz w:val="28"/>
          <w:szCs w:val="28"/>
        </w:rPr>
        <w:t xml:space="preserve">-бетонный узел с мастерскими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154B6">
        <w:rPr>
          <w:rFonts w:ascii="Times New Roman" w:hAnsi="Times New Roman"/>
          <w:color w:val="000000"/>
          <w:sz w:val="28"/>
          <w:szCs w:val="28"/>
        </w:rPr>
        <w:t>(лит.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 xml:space="preserve"> 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54B6">
        <w:rPr>
          <w:rFonts w:ascii="Times New Roman" w:hAnsi="Times New Roman"/>
          <w:color w:val="000000"/>
          <w:sz w:val="28"/>
          <w:szCs w:val="28"/>
        </w:rPr>
        <w:t>А</w:t>
      </w:r>
      <w:proofErr w:type="gramStart"/>
      <w:r w:rsidRPr="004154B6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4154B6">
        <w:rPr>
          <w:rFonts w:ascii="Times New Roman" w:hAnsi="Times New Roman"/>
          <w:color w:val="000000"/>
          <w:sz w:val="28"/>
          <w:szCs w:val="28"/>
        </w:rPr>
        <w:t>)»</w:t>
      </w:r>
      <w:r w:rsidRPr="004154B6">
        <w:rPr>
          <w:rFonts w:ascii="Times New Roman" w:hAnsi="Times New Roman"/>
          <w:sz w:val="28"/>
          <w:szCs w:val="28"/>
        </w:rPr>
        <w:t xml:space="preserve"> расположен объект ГО ЧС  - «Подвал», площадью 149,50 </w:t>
      </w:r>
      <w:proofErr w:type="spellStart"/>
      <w:r w:rsidRPr="004154B6">
        <w:rPr>
          <w:rFonts w:ascii="Times New Roman" w:hAnsi="Times New Roman"/>
          <w:sz w:val="28"/>
          <w:szCs w:val="28"/>
        </w:rPr>
        <w:t>кв.м</w:t>
      </w:r>
      <w:proofErr w:type="spellEnd"/>
      <w:r w:rsidRPr="004154B6">
        <w:rPr>
          <w:rFonts w:ascii="Times New Roman" w:hAnsi="Times New Roman"/>
          <w:sz w:val="28"/>
          <w:szCs w:val="28"/>
        </w:rPr>
        <w:t xml:space="preserve">. Указанный объект гражданской обороны ограничен в обороте на основании постановления Правительства РФ от 06.02.2004 № 57 и принадлежит на праве собствен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4B6">
        <w:rPr>
          <w:rFonts w:ascii="Times New Roman" w:hAnsi="Times New Roman"/>
          <w:sz w:val="28"/>
          <w:szCs w:val="28"/>
        </w:rPr>
        <w:t>АО «</w:t>
      </w:r>
      <w:proofErr w:type="spellStart"/>
      <w:r w:rsidRPr="004154B6">
        <w:rPr>
          <w:rFonts w:ascii="Times New Roman" w:hAnsi="Times New Roman"/>
          <w:sz w:val="28"/>
          <w:szCs w:val="28"/>
        </w:rPr>
        <w:t>РЖДстро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Pr="004154B6">
        <w:rPr>
          <w:rFonts w:ascii="Times New Roman" w:hAnsi="Times New Roman"/>
          <w:sz w:val="28"/>
          <w:szCs w:val="28"/>
        </w:rPr>
        <w:t>».</w:t>
      </w:r>
    </w:p>
    <w:p w:rsidR="0046675B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552A72" w:rsidRPr="00552A72" w:rsidRDefault="00A86CEA" w:rsidP="00552A7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52A72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552A72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C6403F" w:rsidRPr="00552A72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552A72" w:rsidRPr="00552A72">
        <w:rPr>
          <w:rFonts w:ascii="Times New Roman" w:hAnsi="Times New Roman"/>
          <w:iCs/>
          <w:sz w:val="28"/>
          <w:szCs w:val="28"/>
        </w:rPr>
        <w:t>20 589 362</w:t>
      </w:r>
      <w:r w:rsidR="00552A72" w:rsidRPr="00552A72">
        <w:rPr>
          <w:rFonts w:ascii="Times New Roman" w:hAnsi="Times New Roman"/>
          <w:sz w:val="28"/>
          <w:szCs w:val="28"/>
        </w:rPr>
        <w:t xml:space="preserve"> (двадцать миллионов пятьсот восемьдесят девять тысяч триста шестьдесят два) рубля 00 копеек с учетом НДС 20%.</w:t>
      </w:r>
    </w:p>
    <w:p w:rsidR="0046675B" w:rsidRDefault="00E928A5" w:rsidP="0089723F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 xml:space="preserve">Величина </w:t>
      </w:r>
      <w:proofErr w:type="gramStart"/>
      <w:r w:rsidRPr="00286E74">
        <w:rPr>
          <w:rFonts w:ascii="Times New Roman" w:hAnsi="Times New Roman"/>
          <w:sz w:val="28"/>
          <w:szCs w:val="28"/>
        </w:rPr>
        <w:t>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>имущества</w:t>
      </w:r>
      <w:proofErr w:type="gramEnd"/>
      <w:r w:rsidR="00156007" w:rsidRPr="00286E74">
        <w:rPr>
          <w:rFonts w:ascii="Times New Roman" w:hAnsi="Times New Roman"/>
          <w:sz w:val="28"/>
          <w:szCs w:val="28"/>
        </w:rPr>
        <w:t xml:space="preserve">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286E74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  <w:bookmarkStart w:id="1" w:name="_GoBack"/>
      <w:bookmarkEnd w:id="1"/>
    </w:p>
    <w:p w:rsidR="009D2D4A" w:rsidRPr="00286E74" w:rsidRDefault="009D2D4A" w:rsidP="0089723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286E74" w:rsidRDefault="009D2D4A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86E74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286E74">
        <w:rPr>
          <w:sz w:val="28"/>
          <w:szCs w:val="28"/>
        </w:rPr>
        <w:t>лицо</w:t>
      </w:r>
      <w:proofErr w:type="gramEnd"/>
      <w:r w:rsidR="00E928A5" w:rsidRPr="00286E74">
        <w:rPr>
          <w:sz w:val="28"/>
          <w:szCs w:val="28"/>
        </w:rPr>
        <w:t xml:space="preserve">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="00E928A5"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F73A2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>Аукцион будет проводиться</w:t>
      </w:r>
      <w:r w:rsidR="00F811D0">
        <w:rPr>
          <w:sz w:val="28"/>
          <w:szCs w:val="28"/>
        </w:rPr>
        <w:t xml:space="preserve"> «</w:t>
      </w:r>
      <w:r w:rsidR="004034D5">
        <w:rPr>
          <w:b/>
          <w:sz w:val="28"/>
          <w:szCs w:val="28"/>
        </w:rPr>
        <w:t>02</w:t>
      </w:r>
      <w:r w:rsidR="00F811D0">
        <w:rPr>
          <w:b/>
          <w:sz w:val="28"/>
          <w:szCs w:val="28"/>
        </w:rPr>
        <w:t xml:space="preserve">» </w:t>
      </w:r>
      <w:r w:rsidR="00775FD4" w:rsidRPr="004034D5">
        <w:rPr>
          <w:b/>
          <w:sz w:val="28"/>
          <w:szCs w:val="28"/>
        </w:rPr>
        <w:t xml:space="preserve">марта </w:t>
      </w:r>
      <w:r w:rsidR="00920041" w:rsidRPr="004034D5">
        <w:rPr>
          <w:b/>
          <w:sz w:val="28"/>
          <w:szCs w:val="28"/>
        </w:rPr>
        <w:t xml:space="preserve"> 2021 г</w:t>
      </w:r>
      <w:r w:rsidR="00920041" w:rsidRPr="00F73A2B">
        <w:rPr>
          <w:b/>
          <w:sz w:val="28"/>
          <w:szCs w:val="28"/>
        </w:rPr>
        <w:t>. в 12</w:t>
      </w:r>
      <w:r w:rsidRPr="00F73A2B">
        <w:rPr>
          <w:b/>
          <w:sz w:val="28"/>
          <w:szCs w:val="28"/>
        </w:rPr>
        <w:t xml:space="preserve"> часов </w:t>
      </w:r>
      <w:r w:rsidR="00083A16" w:rsidRPr="00F73A2B">
        <w:rPr>
          <w:b/>
          <w:sz w:val="28"/>
          <w:szCs w:val="28"/>
        </w:rPr>
        <w:t>00</w:t>
      </w:r>
      <w:r w:rsidRPr="00F73A2B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224B97" w:rsidRPr="009A3975">
        <w:rPr>
          <w:bCs/>
          <w:sz w:val="28"/>
          <w:szCs w:val="28"/>
        </w:rPr>
        <w:t xml:space="preserve">ООО «РТС-тендер» </w:t>
      </w:r>
      <w:r w:rsidR="00224B97" w:rsidRPr="009A3975">
        <w:rPr>
          <w:sz w:val="28"/>
          <w:szCs w:val="28"/>
        </w:rPr>
        <w:t>www.rts-tender.ru</w:t>
      </w:r>
      <w:r w:rsidR="00224B97">
        <w:rPr>
          <w:sz w:val="28"/>
          <w:szCs w:val="28"/>
        </w:rPr>
        <w:t xml:space="preserve"> </w:t>
      </w:r>
      <w:r w:rsidR="00224B97" w:rsidRPr="009A3975">
        <w:rPr>
          <w:sz w:val="28"/>
          <w:szCs w:val="28"/>
        </w:rPr>
        <w:t>(</w:t>
      </w:r>
      <w:r w:rsidR="00224B97" w:rsidRPr="00C1540E">
        <w:rPr>
          <w:sz w:val="28"/>
          <w:szCs w:val="28"/>
        </w:rPr>
        <w:t>далее - ЭТП, сайт ЭТП)</w:t>
      </w:r>
      <w:r w:rsidR="00224B97">
        <w:rPr>
          <w:sz w:val="28"/>
          <w:szCs w:val="28"/>
        </w:rPr>
        <w:t>.</w:t>
      </w:r>
    </w:p>
    <w:p w:rsidR="004023C5" w:rsidRPr="004034D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034D5">
        <w:rPr>
          <w:b/>
          <w:sz w:val="28"/>
          <w:szCs w:val="28"/>
        </w:rPr>
        <w:t>«</w:t>
      </w:r>
      <w:r w:rsidR="004B0146" w:rsidRPr="004034D5">
        <w:rPr>
          <w:b/>
          <w:sz w:val="28"/>
          <w:szCs w:val="28"/>
        </w:rPr>
        <w:t>22</w:t>
      </w:r>
      <w:r w:rsidRPr="004034D5">
        <w:rPr>
          <w:b/>
          <w:sz w:val="28"/>
          <w:szCs w:val="28"/>
        </w:rPr>
        <w:t>»</w:t>
      </w:r>
      <w:r w:rsidR="004A11E7" w:rsidRPr="004034D5">
        <w:rPr>
          <w:b/>
          <w:sz w:val="28"/>
          <w:szCs w:val="28"/>
        </w:rPr>
        <w:t xml:space="preserve"> </w:t>
      </w:r>
      <w:r w:rsidR="004B0146" w:rsidRPr="004034D5">
        <w:rPr>
          <w:b/>
          <w:sz w:val="28"/>
          <w:szCs w:val="28"/>
        </w:rPr>
        <w:t>января</w:t>
      </w:r>
      <w:r w:rsidR="007466E3" w:rsidRPr="004034D5">
        <w:rPr>
          <w:b/>
          <w:sz w:val="28"/>
          <w:szCs w:val="28"/>
        </w:rPr>
        <w:t xml:space="preserve"> </w:t>
      </w:r>
      <w:r w:rsidRPr="004034D5">
        <w:rPr>
          <w:b/>
          <w:sz w:val="28"/>
          <w:szCs w:val="28"/>
        </w:rPr>
        <w:t>20</w:t>
      </w:r>
      <w:r w:rsidR="004A11E7" w:rsidRPr="004034D5">
        <w:rPr>
          <w:b/>
          <w:sz w:val="28"/>
          <w:szCs w:val="28"/>
        </w:rPr>
        <w:t>2</w:t>
      </w:r>
      <w:r w:rsidR="004B0146" w:rsidRPr="004034D5">
        <w:rPr>
          <w:b/>
          <w:sz w:val="28"/>
          <w:szCs w:val="28"/>
        </w:rPr>
        <w:t>1</w:t>
      </w:r>
      <w:r w:rsidRPr="004034D5">
        <w:rPr>
          <w:b/>
          <w:sz w:val="28"/>
          <w:szCs w:val="28"/>
        </w:rPr>
        <w:t xml:space="preserve"> г.</w:t>
      </w:r>
      <w:r w:rsidRPr="004034D5">
        <w:rPr>
          <w:sz w:val="28"/>
          <w:szCs w:val="28"/>
        </w:rPr>
        <w:t xml:space="preserve"> </w:t>
      </w:r>
      <w:r w:rsidR="004023C5" w:rsidRPr="004034D5">
        <w:rPr>
          <w:b/>
          <w:sz w:val="28"/>
          <w:szCs w:val="28"/>
        </w:rPr>
        <w:t>в 1</w:t>
      </w:r>
      <w:r w:rsidR="004C7936">
        <w:rPr>
          <w:b/>
          <w:sz w:val="28"/>
          <w:szCs w:val="28"/>
        </w:rPr>
        <w:t>6</w:t>
      </w:r>
      <w:r w:rsidR="004023C5" w:rsidRPr="004034D5">
        <w:rPr>
          <w:b/>
          <w:sz w:val="28"/>
          <w:szCs w:val="28"/>
        </w:rPr>
        <w:t xml:space="preserve">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34D5">
        <w:rPr>
          <w:sz w:val="28"/>
          <w:szCs w:val="28"/>
        </w:rPr>
        <w:t>В</w:t>
      </w:r>
      <w:r w:rsidR="00E928A5" w:rsidRPr="004034D5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34D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34D5">
        <w:rPr>
          <w:b/>
          <w:sz w:val="28"/>
          <w:szCs w:val="28"/>
        </w:rPr>
        <w:t>«</w:t>
      </w:r>
      <w:r w:rsidR="004B0146" w:rsidRPr="004034D5">
        <w:rPr>
          <w:b/>
          <w:sz w:val="28"/>
          <w:szCs w:val="28"/>
        </w:rPr>
        <w:t>26</w:t>
      </w:r>
      <w:r w:rsidRPr="004034D5">
        <w:rPr>
          <w:b/>
          <w:sz w:val="28"/>
          <w:szCs w:val="28"/>
        </w:rPr>
        <w:t>»</w:t>
      </w:r>
      <w:r w:rsidR="002A41E1" w:rsidRPr="004034D5">
        <w:rPr>
          <w:b/>
          <w:sz w:val="28"/>
          <w:szCs w:val="28"/>
        </w:rPr>
        <w:t xml:space="preserve"> февраля</w:t>
      </w:r>
      <w:r w:rsidR="007466E3" w:rsidRPr="004034D5">
        <w:rPr>
          <w:b/>
          <w:sz w:val="28"/>
          <w:szCs w:val="28"/>
        </w:rPr>
        <w:t xml:space="preserve"> </w:t>
      </w:r>
      <w:r w:rsidRPr="004034D5">
        <w:rPr>
          <w:b/>
          <w:sz w:val="28"/>
          <w:szCs w:val="28"/>
        </w:rPr>
        <w:t>20</w:t>
      </w:r>
      <w:r w:rsidR="007466E3" w:rsidRPr="004034D5">
        <w:rPr>
          <w:b/>
          <w:sz w:val="28"/>
          <w:szCs w:val="28"/>
        </w:rPr>
        <w:t>21</w:t>
      </w:r>
      <w:r w:rsidRPr="004034D5">
        <w:rPr>
          <w:b/>
          <w:sz w:val="28"/>
          <w:szCs w:val="28"/>
        </w:rPr>
        <w:t xml:space="preserve"> г. в </w:t>
      </w:r>
      <w:r w:rsidR="00BA71BE" w:rsidRPr="004034D5">
        <w:rPr>
          <w:b/>
          <w:sz w:val="28"/>
          <w:szCs w:val="28"/>
        </w:rPr>
        <w:t xml:space="preserve">                       </w:t>
      </w:r>
      <w:r w:rsidR="007466E3" w:rsidRPr="004034D5">
        <w:rPr>
          <w:b/>
          <w:sz w:val="28"/>
          <w:szCs w:val="28"/>
        </w:rPr>
        <w:t>12 часов 00</w:t>
      </w:r>
      <w:r w:rsidRPr="004034D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C301C3" w:rsidRPr="00266959">
        <w:rPr>
          <w:rFonts w:ascii="Times New Roman" w:hAnsi="Times New Roman"/>
          <w:sz w:val="28"/>
          <w:szCs w:val="28"/>
        </w:rPr>
        <w:t>5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1B2314" w:rsidRPr="00E17C0C">
        <w:rPr>
          <w:rFonts w:ascii="Times New Roman" w:eastAsiaTheme="minorHAnsi" w:hAnsi="Times New Roman"/>
          <w:b/>
          <w:sz w:val="28"/>
          <w:szCs w:val="28"/>
          <w:lang w:eastAsia="en-US"/>
        </w:rPr>
        <w:t>22</w:t>
      </w:r>
      <w:r w:rsidR="00B57822" w:rsidRPr="00E17C0C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1B2314" w:rsidRPr="00E17C0C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="00B57822" w:rsidRPr="00E17C0C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C66BD" w:rsidRPr="00E17C0C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B2314" w:rsidRPr="00E17C0C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4034D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17C0C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682ED0" w:rsidRPr="004034D5">
        <w:rPr>
          <w:rFonts w:ascii="Times New Roman" w:eastAsiaTheme="minorHAnsi" w:hAnsi="Times New Roman"/>
          <w:b/>
          <w:sz w:val="28"/>
          <w:szCs w:val="28"/>
          <w:lang w:eastAsia="en-US"/>
        </w:rPr>
        <w:t>26</w:t>
      </w:r>
      <w:r w:rsidR="002A41E1" w:rsidRPr="004034D5">
        <w:rPr>
          <w:rFonts w:ascii="Times New Roman" w:eastAsiaTheme="minorHAnsi" w:hAnsi="Times New Roman"/>
          <w:b/>
          <w:sz w:val="28"/>
          <w:szCs w:val="28"/>
          <w:lang w:eastAsia="en-US"/>
        </w:rPr>
        <w:t>.02</w:t>
      </w:r>
      <w:r w:rsidR="00B57822" w:rsidRPr="004034D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4034D5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C1540E">
        <w:rPr>
          <w:sz w:val="28"/>
          <w:szCs w:val="28"/>
        </w:rPr>
        <w:lastRenderedPageBreak/>
        <w:t>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623C9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623C9">
        <w:rPr>
          <w:sz w:val="28"/>
          <w:szCs w:val="28"/>
        </w:rPr>
        <w:t>Кощеева Камила</w:t>
      </w:r>
      <w:r w:rsidR="00605D10" w:rsidRPr="006D26E3">
        <w:rPr>
          <w:sz w:val="28"/>
          <w:szCs w:val="28"/>
        </w:rPr>
        <w:t xml:space="preserve">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r w:rsidR="00377788" w:rsidRPr="00CC69A3">
        <w:rPr>
          <w:bCs/>
          <w:sz w:val="28"/>
          <w:szCs w:val="28"/>
          <w:lang w:val="en-US"/>
        </w:rPr>
        <w:t>KosheevaKA</w:t>
      </w:r>
      <w:r w:rsidR="00377788" w:rsidRPr="00CC69A3">
        <w:rPr>
          <w:bCs/>
          <w:sz w:val="28"/>
          <w:szCs w:val="28"/>
        </w:rPr>
        <w:t>@</w:t>
      </w:r>
      <w:r w:rsidR="00377788" w:rsidRPr="00CC69A3">
        <w:rPr>
          <w:bCs/>
          <w:sz w:val="28"/>
          <w:szCs w:val="28"/>
          <w:lang w:val="en-US"/>
        </w:rPr>
        <w:t>rzdstroy</w:t>
      </w:r>
      <w:r w:rsidR="00377788" w:rsidRPr="00CC69A3">
        <w:rPr>
          <w:bCs/>
          <w:sz w:val="28"/>
          <w:szCs w:val="28"/>
        </w:rPr>
        <w:t>.</w:t>
      </w:r>
      <w:r w:rsidR="00377788" w:rsidRPr="00CC69A3">
        <w:rPr>
          <w:bCs/>
          <w:sz w:val="28"/>
          <w:szCs w:val="28"/>
          <w:lang w:val="en-US"/>
        </w:rPr>
        <w:t>ru</w:t>
      </w:r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2D25B1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auto"/>
          <w:sz w:val="28"/>
          <w:szCs w:val="28"/>
        </w:rPr>
        <w:t>шаг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</w:t>
      </w:r>
      <w:proofErr w:type="spellEnd"/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</w:t>
      </w:r>
      <w:r w:rsidRPr="00C1540E">
        <w:rPr>
          <w:sz w:val="28"/>
          <w:szCs w:val="28"/>
        </w:rPr>
        <w:lastRenderedPageBreak/>
        <w:t xml:space="preserve">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  <w:r w:rsidR="00E90E7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90E78" w:rsidRPr="00E90E78" w:rsidRDefault="00E90E78" w:rsidP="00E90E78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</w:t>
      </w:r>
      <w:r w:rsidR="009700BE" w:rsidRPr="00C1540E">
        <w:rPr>
          <w:sz w:val="28"/>
          <w:szCs w:val="28"/>
        </w:rPr>
        <w:lastRenderedPageBreak/>
        <w:t>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оступления Предложения о цене в течение 30 минут с момента </w:t>
      </w:r>
      <w:r w:rsidRPr="00C1540E">
        <w:rPr>
          <w:sz w:val="28"/>
          <w:szCs w:val="28"/>
        </w:rPr>
        <w:lastRenderedPageBreak/>
        <w:t>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, внесенный победителем Аукциона либо </w:t>
      </w:r>
      <w:r w:rsidRPr="00C1540E">
        <w:rPr>
          <w:sz w:val="28"/>
          <w:szCs w:val="28"/>
        </w:rPr>
        <w:lastRenderedPageBreak/>
        <w:t>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0E78" w:rsidRDefault="00E90E7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0E78" w:rsidRDefault="00E90E7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0E78" w:rsidRDefault="00E90E7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0E78" w:rsidRDefault="00E90E7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0E78" w:rsidRDefault="00E90E7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0E78" w:rsidRDefault="00E90E7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0E78" w:rsidRDefault="00E90E7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0E78" w:rsidRDefault="00E90E7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E90E78">
          <w:headerReference w:type="default" r:id="rId11"/>
          <w:pgSz w:w="11906" w:h="16838"/>
          <w:pgMar w:top="851" w:right="566" w:bottom="851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53" w:rsidRDefault="00875B53" w:rsidP="00C20FDA">
      <w:pPr>
        <w:spacing w:after="0" w:line="240" w:lineRule="auto"/>
      </w:pPr>
      <w:r>
        <w:separator/>
      </w:r>
    </w:p>
  </w:endnote>
  <w:endnote w:type="continuationSeparator" w:id="0">
    <w:p w:rsidR="00875B53" w:rsidRDefault="00875B5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Default="00CB2F0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53" w:rsidRDefault="00875B53" w:rsidP="00C20FDA">
      <w:pPr>
        <w:spacing w:after="0" w:line="240" w:lineRule="auto"/>
      </w:pPr>
      <w:r>
        <w:separator/>
      </w:r>
    </w:p>
  </w:footnote>
  <w:footnote w:type="continuationSeparator" w:id="0">
    <w:p w:rsidR="00875B53" w:rsidRDefault="00875B53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4638D0" w:rsidRDefault="00CB2F0A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1B0E87" w:rsidRDefault="00CB2F0A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0A" w:rsidRPr="009C17C6" w:rsidRDefault="00CB2F0A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B2F0A" w:rsidRDefault="00CB2F0A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DC2"/>
    <w:rsid w:val="00016032"/>
    <w:rsid w:val="00020ECE"/>
    <w:rsid w:val="0002158B"/>
    <w:rsid w:val="00040FCC"/>
    <w:rsid w:val="00041BDC"/>
    <w:rsid w:val="00052F58"/>
    <w:rsid w:val="00054DD4"/>
    <w:rsid w:val="000565CC"/>
    <w:rsid w:val="00062BD3"/>
    <w:rsid w:val="000739DB"/>
    <w:rsid w:val="000743F6"/>
    <w:rsid w:val="00076144"/>
    <w:rsid w:val="00083A16"/>
    <w:rsid w:val="00084392"/>
    <w:rsid w:val="00090E37"/>
    <w:rsid w:val="000949E7"/>
    <w:rsid w:val="000969D4"/>
    <w:rsid w:val="000A49AA"/>
    <w:rsid w:val="000B636B"/>
    <w:rsid w:val="000C67A9"/>
    <w:rsid w:val="000C74B5"/>
    <w:rsid w:val="000D0A87"/>
    <w:rsid w:val="000D4A2F"/>
    <w:rsid w:val="000E10FD"/>
    <w:rsid w:val="000F6510"/>
    <w:rsid w:val="000F7728"/>
    <w:rsid w:val="00112CFF"/>
    <w:rsid w:val="00156007"/>
    <w:rsid w:val="001571AE"/>
    <w:rsid w:val="00160240"/>
    <w:rsid w:val="00180DCB"/>
    <w:rsid w:val="00182BC5"/>
    <w:rsid w:val="001A141A"/>
    <w:rsid w:val="001B12D4"/>
    <w:rsid w:val="001B2314"/>
    <w:rsid w:val="001B50D5"/>
    <w:rsid w:val="001D1161"/>
    <w:rsid w:val="001D40D2"/>
    <w:rsid w:val="001E49CE"/>
    <w:rsid w:val="001F3680"/>
    <w:rsid w:val="00210960"/>
    <w:rsid w:val="00217E7D"/>
    <w:rsid w:val="00224B97"/>
    <w:rsid w:val="0023321C"/>
    <w:rsid w:val="00245047"/>
    <w:rsid w:val="002507F7"/>
    <w:rsid w:val="002646F6"/>
    <w:rsid w:val="00264832"/>
    <w:rsid w:val="00266959"/>
    <w:rsid w:val="00285B6A"/>
    <w:rsid w:val="00286E74"/>
    <w:rsid w:val="00290909"/>
    <w:rsid w:val="00291FE2"/>
    <w:rsid w:val="00294E0E"/>
    <w:rsid w:val="00296CF0"/>
    <w:rsid w:val="002A1015"/>
    <w:rsid w:val="002A1FD7"/>
    <w:rsid w:val="002A41E1"/>
    <w:rsid w:val="002C01F3"/>
    <w:rsid w:val="002D25B1"/>
    <w:rsid w:val="002E26EA"/>
    <w:rsid w:val="002E7A19"/>
    <w:rsid w:val="00316BB2"/>
    <w:rsid w:val="00320694"/>
    <w:rsid w:val="00323314"/>
    <w:rsid w:val="003256D2"/>
    <w:rsid w:val="00334840"/>
    <w:rsid w:val="0034030C"/>
    <w:rsid w:val="003632F1"/>
    <w:rsid w:val="00366B20"/>
    <w:rsid w:val="00366F66"/>
    <w:rsid w:val="00367025"/>
    <w:rsid w:val="003732FF"/>
    <w:rsid w:val="00377788"/>
    <w:rsid w:val="0037785A"/>
    <w:rsid w:val="0038097C"/>
    <w:rsid w:val="0038393C"/>
    <w:rsid w:val="00392DE8"/>
    <w:rsid w:val="00393A75"/>
    <w:rsid w:val="003A0260"/>
    <w:rsid w:val="003B26B0"/>
    <w:rsid w:val="003C242A"/>
    <w:rsid w:val="003C7EC0"/>
    <w:rsid w:val="003D1FC5"/>
    <w:rsid w:val="003D5CC0"/>
    <w:rsid w:val="003E76E6"/>
    <w:rsid w:val="004023C5"/>
    <w:rsid w:val="004034D5"/>
    <w:rsid w:val="004120AD"/>
    <w:rsid w:val="004165C2"/>
    <w:rsid w:val="00423F76"/>
    <w:rsid w:val="00433862"/>
    <w:rsid w:val="00447373"/>
    <w:rsid w:val="00456F25"/>
    <w:rsid w:val="0046675B"/>
    <w:rsid w:val="00473AF9"/>
    <w:rsid w:val="00486B99"/>
    <w:rsid w:val="004A11E7"/>
    <w:rsid w:val="004A3F2C"/>
    <w:rsid w:val="004A471C"/>
    <w:rsid w:val="004B0146"/>
    <w:rsid w:val="004C07A5"/>
    <w:rsid w:val="004C4AC5"/>
    <w:rsid w:val="004C7936"/>
    <w:rsid w:val="004E0273"/>
    <w:rsid w:val="00503985"/>
    <w:rsid w:val="00542FA9"/>
    <w:rsid w:val="00552A72"/>
    <w:rsid w:val="00567B50"/>
    <w:rsid w:val="00571491"/>
    <w:rsid w:val="00571C28"/>
    <w:rsid w:val="005B1FB0"/>
    <w:rsid w:val="005D1D6C"/>
    <w:rsid w:val="005D7F30"/>
    <w:rsid w:val="005E4686"/>
    <w:rsid w:val="005E4C8D"/>
    <w:rsid w:val="005F51D0"/>
    <w:rsid w:val="00605D10"/>
    <w:rsid w:val="00607765"/>
    <w:rsid w:val="00617802"/>
    <w:rsid w:val="00641226"/>
    <w:rsid w:val="00642CE7"/>
    <w:rsid w:val="006623C9"/>
    <w:rsid w:val="0066264D"/>
    <w:rsid w:val="00674A88"/>
    <w:rsid w:val="00675BF4"/>
    <w:rsid w:val="00675FCD"/>
    <w:rsid w:val="00682ED0"/>
    <w:rsid w:val="006908EF"/>
    <w:rsid w:val="00691B78"/>
    <w:rsid w:val="006A0E94"/>
    <w:rsid w:val="006C735F"/>
    <w:rsid w:val="006D26E3"/>
    <w:rsid w:val="006E1AC5"/>
    <w:rsid w:val="006E385F"/>
    <w:rsid w:val="00730B1A"/>
    <w:rsid w:val="00744843"/>
    <w:rsid w:val="007466E3"/>
    <w:rsid w:val="00764FA4"/>
    <w:rsid w:val="00775FD4"/>
    <w:rsid w:val="007875C2"/>
    <w:rsid w:val="00795AB8"/>
    <w:rsid w:val="007A4622"/>
    <w:rsid w:val="007B16F8"/>
    <w:rsid w:val="007C744D"/>
    <w:rsid w:val="007D2A35"/>
    <w:rsid w:val="007E3536"/>
    <w:rsid w:val="007E4D74"/>
    <w:rsid w:val="007E6219"/>
    <w:rsid w:val="007F06A1"/>
    <w:rsid w:val="007F4DB6"/>
    <w:rsid w:val="007F6562"/>
    <w:rsid w:val="00813C93"/>
    <w:rsid w:val="00813FF5"/>
    <w:rsid w:val="00821D38"/>
    <w:rsid w:val="00826329"/>
    <w:rsid w:val="00830214"/>
    <w:rsid w:val="0083685D"/>
    <w:rsid w:val="00840BB6"/>
    <w:rsid w:val="008429CD"/>
    <w:rsid w:val="0084313E"/>
    <w:rsid w:val="0085246F"/>
    <w:rsid w:val="00853AF3"/>
    <w:rsid w:val="00860DA1"/>
    <w:rsid w:val="00863C45"/>
    <w:rsid w:val="00864CCA"/>
    <w:rsid w:val="00870234"/>
    <w:rsid w:val="00875B53"/>
    <w:rsid w:val="0089723F"/>
    <w:rsid w:val="008976B9"/>
    <w:rsid w:val="008A2CC6"/>
    <w:rsid w:val="008A4388"/>
    <w:rsid w:val="008C1609"/>
    <w:rsid w:val="008C21D2"/>
    <w:rsid w:val="008C3221"/>
    <w:rsid w:val="008C3D1C"/>
    <w:rsid w:val="008D4C9A"/>
    <w:rsid w:val="008E09FF"/>
    <w:rsid w:val="008F025C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2EAF"/>
    <w:rsid w:val="009233B4"/>
    <w:rsid w:val="00923F91"/>
    <w:rsid w:val="009273EF"/>
    <w:rsid w:val="00930822"/>
    <w:rsid w:val="00934AC4"/>
    <w:rsid w:val="00941EFF"/>
    <w:rsid w:val="009454BC"/>
    <w:rsid w:val="00951D0E"/>
    <w:rsid w:val="009535BB"/>
    <w:rsid w:val="009700BE"/>
    <w:rsid w:val="00992CE3"/>
    <w:rsid w:val="009A04B4"/>
    <w:rsid w:val="009A779F"/>
    <w:rsid w:val="009B62AE"/>
    <w:rsid w:val="009C5C47"/>
    <w:rsid w:val="009D2D4A"/>
    <w:rsid w:val="009D4304"/>
    <w:rsid w:val="009D6D74"/>
    <w:rsid w:val="00A02E0B"/>
    <w:rsid w:val="00A0424A"/>
    <w:rsid w:val="00A06C38"/>
    <w:rsid w:val="00A16B4D"/>
    <w:rsid w:val="00A54982"/>
    <w:rsid w:val="00A55669"/>
    <w:rsid w:val="00A556E0"/>
    <w:rsid w:val="00A66516"/>
    <w:rsid w:val="00A72E70"/>
    <w:rsid w:val="00A854E7"/>
    <w:rsid w:val="00A86CEA"/>
    <w:rsid w:val="00A95894"/>
    <w:rsid w:val="00AB222F"/>
    <w:rsid w:val="00AB4EB3"/>
    <w:rsid w:val="00AC47A4"/>
    <w:rsid w:val="00AC5907"/>
    <w:rsid w:val="00B00901"/>
    <w:rsid w:val="00B04563"/>
    <w:rsid w:val="00B13A08"/>
    <w:rsid w:val="00B4132D"/>
    <w:rsid w:val="00B4272C"/>
    <w:rsid w:val="00B44B86"/>
    <w:rsid w:val="00B50B29"/>
    <w:rsid w:val="00B56628"/>
    <w:rsid w:val="00B56887"/>
    <w:rsid w:val="00B57822"/>
    <w:rsid w:val="00B60EFF"/>
    <w:rsid w:val="00B64BD5"/>
    <w:rsid w:val="00B72CF6"/>
    <w:rsid w:val="00B85455"/>
    <w:rsid w:val="00BA71BE"/>
    <w:rsid w:val="00BB2A83"/>
    <w:rsid w:val="00BB4AE3"/>
    <w:rsid w:val="00BC2A10"/>
    <w:rsid w:val="00BC5A4D"/>
    <w:rsid w:val="00BC7CA5"/>
    <w:rsid w:val="00BE39FD"/>
    <w:rsid w:val="00BE3CD5"/>
    <w:rsid w:val="00BF039B"/>
    <w:rsid w:val="00BF33B5"/>
    <w:rsid w:val="00BF445F"/>
    <w:rsid w:val="00C00A1F"/>
    <w:rsid w:val="00C130BF"/>
    <w:rsid w:val="00C1540E"/>
    <w:rsid w:val="00C20FDA"/>
    <w:rsid w:val="00C301C3"/>
    <w:rsid w:val="00C30DC4"/>
    <w:rsid w:val="00C356C1"/>
    <w:rsid w:val="00C3595F"/>
    <w:rsid w:val="00C402B2"/>
    <w:rsid w:val="00C45380"/>
    <w:rsid w:val="00C62431"/>
    <w:rsid w:val="00C6403F"/>
    <w:rsid w:val="00C64E60"/>
    <w:rsid w:val="00C67A03"/>
    <w:rsid w:val="00C67D92"/>
    <w:rsid w:val="00C93A00"/>
    <w:rsid w:val="00CA02EB"/>
    <w:rsid w:val="00CB2F0A"/>
    <w:rsid w:val="00CC482B"/>
    <w:rsid w:val="00CC5FA0"/>
    <w:rsid w:val="00CC6487"/>
    <w:rsid w:val="00D40A89"/>
    <w:rsid w:val="00D50EF7"/>
    <w:rsid w:val="00D6642D"/>
    <w:rsid w:val="00D67333"/>
    <w:rsid w:val="00D70125"/>
    <w:rsid w:val="00D81A51"/>
    <w:rsid w:val="00D84F76"/>
    <w:rsid w:val="00D906BA"/>
    <w:rsid w:val="00DA60BF"/>
    <w:rsid w:val="00DC6A74"/>
    <w:rsid w:val="00DD0FAE"/>
    <w:rsid w:val="00DD1898"/>
    <w:rsid w:val="00DE596C"/>
    <w:rsid w:val="00DF1A03"/>
    <w:rsid w:val="00DF5570"/>
    <w:rsid w:val="00DF5609"/>
    <w:rsid w:val="00E15C8A"/>
    <w:rsid w:val="00E17C0C"/>
    <w:rsid w:val="00E4703F"/>
    <w:rsid w:val="00E5301D"/>
    <w:rsid w:val="00E5614E"/>
    <w:rsid w:val="00E638CE"/>
    <w:rsid w:val="00E77C35"/>
    <w:rsid w:val="00E90E78"/>
    <w:rsid w:val="00E928A5"/>
    <w:rsid w:val="00EA09D7"/>
    <w:rsid w:val="00EA6212"/>
    <w:rsid w:val="00EB5118"/>
    <w:rsid w:val="00EB6DC0"/>
    <w:rsid w:val="00EC66BD"/>
    <w:rsid w:val="00ED13C0"/>
    <w:rsid w:val="00ED37F1"/>
    <w:rsid w:val="00EE2828"/>
    <w:rsid w:val="00EE59E8"/>
    <w:rsid w:val="00EF0E16"/>
    <w:rsid w:val="00EF34AD"/>
    <w:rsid w:val="00EF46E2"/>
    <w:rsid w:val="00EF4BBE"/>
    <w:rsid w:val="00F034B4"/>
    <w:rsid w:val="00F060A2"/>
    <w:rsid w:val="00F06762"/>
    <w:rsid w:val="00F36924"/>
    <w:rsid w:val="00F41A01"/>
    <w:rsid w:val="00F44100"/>
    <w:rsid w:val="00F50634"/>
    <w:rsid w:val="00F507BD"/>
    <w:rsid w:val="00F518C6"/>
    <w:rsid w:val="00F63DC9"/>
    <w:rsid w:val="00F64074"/>
    <w:rsid w:val="00F64489"/>
    <w:rsid w:val="00F73A2B"/>
    <w:rsid w:val="00F811D0"/>
    <w:rsid w:val="00FA4494"/>
    <w:rsid w:val="00FC0D23"/>
    <w:rsid w:val="00FD19D4"/>
    <w:rsid w:val="00FD2BEA"/>
    <w:rsid w:val="00FD59E8"/>
    <w:rsid w:val="00FE3273"/>
    <w:rsid w:val="00FE541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36BD-19A8-4473-92F5-8F7CBC6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9</Pages>
  <Words>5475</Words>
  <Characters>31208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72</cp:revision>
  <dcterms:created xsi:type="dcterms:W3CDTF">2020-10-12T06:28:00Z</dcterms:created>
  <dcterms:modified xsi:type="dcterms:W3CDTF">2021-01-22T12:50:00Z</dcterms:modified>
</cp:coreProperties>
</file>